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9433A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51549C06" w14:textId="77777777" w:rsidTr="00DA0268">
        <w:tc>
          <w:tcPr>
            <w:tcW w:w="2345" w:type="dxa"/>
          </w:tcPr>
          <w:p w14:paraId="0B14BE06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35CA9744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819D030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7890E5B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35F2832C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339F0587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Content>
            <w:tc>
              <w:tcPr>
                <w:tcW w:w="5215" w:type="dxa"/>
              </w:tcPr>
              <w:p w14:paraId="76A3DE03" w14:textId="77777777"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6134A4" w:rsidRPr="00254DEA" w14:paraId="02E09E43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FF876E0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69F54398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</w:tcPr>
              <w:p w14:paraId="012EFE5B" w14:textId="77777777" w:rsidR="006134A4" w:rsidRPr="00254DEA" w:rsidRDefault="00A74A5E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14:paraId="3A8CE8C2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7E242277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4B4B286D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Content>
            <w:tc>
              <w:tcPr>
                <w:tcW w:w="5215" w:type="dxa"/>
              </w:tcPr>
              <w:p w14:paraId="1D5AAC33" w14:textId="77777777"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prénom ici.</w:t>
                </w:r>
              </w:p>
            </w:tc>
          </w:sdtContent>
        </w:sdt>
      </w:tr>
      <w:tr w:rsidR="006134A4" w:rsidRPr="00254DEA" w14:paraId="5B42D3BA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4ACA3836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4ADB525F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Content>
            <w:tc>
              <w:tcPr>
                <w:tcW w:w="5215" w:type="dxa"/>
                <w:vMerge w:val="restart"/>
              </w:tcPr>
              <w:p w14:paraId="5AF3EFC9" w14:textId="77777777"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adresse ici.</w:t>
                </w:r>
              </w:p>
            </w:tc>
          </w:sdtContent>
        </w:sdt>
      </w:tr>
      <w:tr w:rsidR="006134A4" w:rsidRPr="00254DEA" w14:paraId="435A9720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DC15B04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DCD7720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7E5FFC2F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56490CD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E13CAB5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3A920234" w14:textId="77777777" w:rsidTr="00DA0268">
        <w:tc>
          <w:tcPr>
            <w:tcW w:w="9782" w:type="dxa"/>
            <w:gridSpan w:val="2"/>
            <w:shd w:val="clear" w:color="auto" w:fill="D60093"/>
          </w:tcPr>
          <w:p w14:paraId="58547179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6FBAAAB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0E6B572A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0B4D88C7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3FCF35BE" w14:textId="77777777" w:rsidR="006134A4" w:rsidRPr="006134A4" w:rsidRDefault="006134A4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6134A4">
                  <w:rPr>
                    <w:rStyle w:val="Textedelespacerserv"/>
                    <w:b/>
                    <w:color w:val="404040" w:themeColor="text1" w:themeTint="BF"/>
                    <w:sz w:val="32"/>
                    <w:szCs w:val="32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14:paraId="5E159693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3884EA19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E4B6E83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E68E7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145ED1D7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B7687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03986099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4A4F2CF" w14:textId="77777777" w:rsidR="006134A4" w:rsidRPr="00254DEA" w:rsidRDefault="00FD2913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1703B08A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0F1B5C34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7BE857B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3313867E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13A57B7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ACF4DC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643DF6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4DD1BD4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1813F1B" w14:textId="77777777"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35E24414" wp14:editId="445A895C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A25A4" w14:textId="77777777" w:rsidR="00837AD6" w:rsidRPr="00667885" w:rsidRDefault="00837AD6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2441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" o:allowincell="f" stroked="f">
                <v:textbox>
                  <w:txbxContent>
                    <w:p w14:paraId="339A25A4" w14:textId="77777777" w:rsidR="00837AD6" w:rsidRPr="00667885" w:rsidRDefault="00837AD6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65E8CEE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0451610E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78BCF173" w14:textId="77777777" w:rsidTr="00667885">
        <w:tc>
          <w:tcPr>
            <w:tcW w:w="9782" w:type="dxa"/>
            <w:gridSpan w:val="4"/>
            <w:shd w:val="clear" w:color="auto" w:fill="D60093"/>
          </w:tcPr>
          <w:p w14:paraId="410505D1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0787415A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0387B068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1C38E7E3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AE2DCAE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72E1574D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E24BFDD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55D256DC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DF12E4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0DE4A0A7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16F3E8C2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263515E6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5D95CD9A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FD7DDC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1CE8C3FB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5B0C05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E1643C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B33573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15E691A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32CD99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33062D8A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0F0DE180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2290A13A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2185EA9D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98659E2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22330C91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1B75EBDF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23B2A19C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6E334B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0AF3B6A9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E9D97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5B205B02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03503B9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3809C301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698ABFFA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6DE7ED30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42B326E5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4EC1D8CB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75834E02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4954A16E" w14:textId="77777777" w:rsidR="00251ECA" w:rsidRPr="0025400E" w:rsidRDefault="0000000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7DA6C9CC" w14:textId="77777777"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60545CF2" wp14:editId="1F7E978B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AF2968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5CF2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af/wE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" o:allowincell="f" stroked="f">
                <v:textbox>
                  <w:txbxContent>
                    <w:p w14:paraId="6EAF2968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2988017" w14:textId="77777777"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6886AFD" wp14:editId="4A7D4E4A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1D2BB2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86AFD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Pe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" o:allowincell="f" stroked="f">
                <v:textbox>
                  <w:txbxContent>
                    <w:p w14:paraId="021D2BB2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72C81073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2F7691E7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52917280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002C1234" w14:textId="77777777"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5C30346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1561589E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6A9FB5EB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0E26ED2" w14:textId="6A44ACDF" w:rsidR="004A6A4D" w:rsidRPr="006C2A64" w:rsidRDefault="006C7AA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6C7AA4"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  <w:t>Développer la partie Front-end d’une application web ou web mobile en intégrant les recommandations de sécurité.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9C22B5A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9061D53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1DEB6A75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0C12DE21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AE03EBA" w14:textId="46434040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>
              <w:rPr>
                <w:rFonts w:cstheme="minorHAnsi"/>
                <w:color w:val="404040" w:themeColor="text1" w:themeTint="BF"/>
              </w:rPr>
              <w:t>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7AA4" w:rsidRPr="006C7AA4">
              <w:rPr>
                <w:rFonts w:cstheme="minorHAnsi"/>
                <w:color w:val="404040" w:themeColor="text1" w:themeTint="BF"/>
              </w:rPr>
              <w:t>Réaliser une interface utilisateur web statique et adaptable en effectuant une veille technologique en langue française ou anglaise.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17D33BE4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DAD56E6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3C7508A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B5FC71E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466C814" w14:textId="3583CC28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7AA4" w:rsidRPr="006C7AA4">
              <w:rPr>
                <w:rFonts w:cstheme="minorHAnsi"/>
                <w:color w:val="404040" w:themeColor="text1" w:themeTint="BF"/>
              </w:rPr>
              <w:t>Développer une interface utilisateur web dynamique en effectuant une veille technologique y compris en anglais.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6167C9D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7B7423E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02B9FC21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0D90CF5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1D3189A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A63A0B1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B186A7C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780CDB8E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340A32BD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064951B6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5D05D74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59DF6AB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7229CE06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04FC3D5" w14:textId="77777777"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F1895ED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D3C6CE1" w14:textId="77777777"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42058876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D1B7A9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07FB56C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2E5FC0B5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A70BCBE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25002E94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950DCA0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E2CC415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766B5149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E1A60CC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4BFC45A5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1307ADA6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89D7087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3AF2BFDD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DB74C71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1884B00C" w14:textId="77777777" w:rsidTr="00E539EF">
        <w:tc>
          <w:tcPr>
            <w:tcW w:w="284" w:type="dxa"/>
          </w:tcPr>
          <w:p w14:paraId="2808A66E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EE59B7B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98AAF7F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87B980B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4F0E0008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5626BDD" w14:textId="77777777"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BD0DD45" w14:textId="77777777"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6C56DB1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4F7A16BA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7241FDA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FE6CC14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04300BF6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42479709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CB2830A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9C6AAF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599DE48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2AF16977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A67D712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CDD642E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759E4A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EA4F810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9CD5628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56EF5ED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B1B64A4" w14:textId="77777777" w:rsidTr="00E539EF">
        <w:tc>
          <w:tcPr>
            <w:tcW w:w="284" w:type="dxa"/>
          </w:tcPr>
          <w:p w14:paraId="645925CE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4B0C3BA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2F59847C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83C4478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2CFE192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44F0D87F" w14:textId="77777777" w:rsidR="00FA32A0" w:rsidRPr="006C2A64" w:rsidRDefault="00FA32A0" w:rsidP="002053B1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6AE4FB5" w14:textId="77777777"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834CF36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6F9E2A7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B1761B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B0C183F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5A0B0B44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74BC1C7F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096F578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1CF506D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94D2690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0FCD284C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C8FB81C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772BD8A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A53DAA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F72AC0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0E30070E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38B6EF0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DFA15B3" w14:textId="77777777" w:rsidTr="00E539EF">
        <w:tc>
          <w:tcPr>
            <w:tcW w:w="284" w:type="dxa"/>
          </w:tcPr>
          <w:p w14:paraId="6822AAD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150030C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35B164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871BA05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740C0BC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E1F6398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53CA9D0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334B8A79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2378A178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D2E0BD3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3A884870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94FBFAA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51CBB28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5D741B9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0E013AD7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03AFB68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0FF2361" w14:textId="6CB937BB" w:rsidR="005855D0" w:rsidRDefault="00B61FBB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443159AE" wp14:editId="344A3829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04586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59AE"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" o:allowincell="f" stroked="f">
                <v:textbox>
                  <w:txbxContent>
                    <w:p w14:paraId="16404586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6FD2C97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39A44325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DB0B54F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2F2893DB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42BD11A6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6A5AE60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C372A0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B552591" w14:textId="77777777" w:rsidR="00475D8A" w:rsidRPr="00254DEA" w:rsidRDefault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1E594F78" wp14:editId="634A6883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294D26" w14:textId="77777777"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94F78"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ld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" o:allowincell="f" stroked="f">
                <v:textbox>
                  <w:txbxContent>
                    <w:p w14:paraId="3C294D26" w14:textId="77777777"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4683688B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7C8EF447" w14:textId="77777777"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38985317" wp14:editId="46B8699B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D5FF18" w14:textId="77777777" w:rsidR="002C25AA" w:rsidRPr="00667885" w:rsidRDefault="002C25AA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85317"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pi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" o:allowincell="f" stroked="f">
                      <v:textbox>
                        <w:txbxContent>
                          <w:p w14:paraId="5ED5FF18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133E485F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576B32A9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2A4A00FF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3A4E6C98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6DA8E3B9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03352E9D" w14:textId="17AC3C1C" w:rsidR="003A65A3" w:rsidRPr="00254DEA" w:rsidRDefault="00A25F6F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</w:t>
                </w:r>
                <w:r w:rsidR="007D089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end d’une</w:t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application web ou web mobile en intégrant les recommandations de sécurité.</w:t>
                </w:r>
              </w:p>
            </w:tc>
          </w:sdtContent>
        </w:sdt>
      </w:tr>
      <w:tr w:rsidR="00746BF3" w:rsidRPr="00254DEA" w14:paraId="2685AB11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41506CF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5B331AD" w14:textId="19929B1E" w:rsidR="00746BF3" w:rsidRPr="003D2B6F" w:rsidRDefault="003B399E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Réaliser une interface utilisateur web statique et adaptable en effectuant une veille technologique en langue française ou anglaise.</w:t>
                </w:r>
              </w:p>
            </w:tc>
          </w:sdtContent>
        </w:sdt>
      </w:tr>
      <w:tr w:rsidR="003D2B6F" w:rsidRPr="00254DEA" w14:paraId="713C5D5F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100704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38DF7FF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C02E3A4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3D70C62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2913" w:rsidRPr="00254DEA" w14:paraId="3073DFFE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50B5BC19CFDA8B49A655F06642E9AC36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B40FB2A" w14:textId="77777777" w:rsidR="000D1DB5" w:rsidRDefault="000D1DB5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Voici les tâches que j’ai effectués durant ce ECF CSS et HTML :</w:t>
                </w:r>
              </w:p>
              <w:p w14:paraId="19A3800B" w14:textId="0735A93F" w:rsidR="00FD2913" w:rsidRPr="00254DEA" w:rsidRDefault="000D1DB5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’objectif était de créer 3 pages minimum en rapport avec des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continuant ou villes géographique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aussi bien en réelle que dans un jeu vidéo. Pour ma part j’ai travaillé sur le jeu Raid Shadow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Legend.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Le jeu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comportait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xactement le nombre requis minimum pour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les tâches demandée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. J’ai donc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créé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une pag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sur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 xml:space="preserve">la carte de campagne + une autre sur la partie crypte de faction et également la carte avec les emplacements des donjons. En n’oubliant pas que toute ces pages </w:t>
                </w:r>
                <w:r w:rsidR="00DB4964">
                  <w:rPr>
                    <w:rFonts w:cstheme="minorHAnsi"/>
                    <w:b/>
                    <w:color w:val="404040" w:themeColor="text1" w:themeTint="BF"/>
                  </w:rPr>
                  <w:t>auront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 xml:space="preserve"> une navbar en commun, et dans cette navbar mettre </w:t>
                </w:r>
                <w:r w:rsidR="00DB4964">
                  <w:rPr>
                    <w:rFonts w:cstheme="minorHAnsi"/>
                    <w:b/>
                    <w:color w:val="404040" w:themeColor="text1" w:themeTint="BF"/>
                  </w:rPr>
                  <w:t>des liens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 xml:space="preserve"> qui amène à une page spécifique. Par exemple je suis sur l’onglet ou j’ai la partie carte de campagne, et bien j’appuie </w:t>
                </w:r>
                <w:r w:rsidR="00EB6AE7">
                  <w:rPr>
                    <w:rFonts w:cstheme="minorHAnsi"/>
                    <w:b/>
                    <w:color w:val="404040" w:themeColor="text1" w:themeTint="BF"/>
                  </w:rPr>
                  <w:t>sur le lien navbar les donjons et bien le lien emmène à cette page.</w:t>
                </w:r>
              </w:p>
            </w:tc>
          </w:sdtContent>
        </w:sdt>
      </w:tr>
      <w:tr w:rsidR="00FD2913" w:rsidRPr="00254DEA" w14:paraId="008D9E5F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864DD60" w14:textId="77777777" w:rsidR="00FD2913" w:rsidRPr="00665DDA" w:rsidRDefault="00FD2913" w:rsidP="00FD29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2913" w:rsidRPr="00254DEA" w14:paraId="4FB1BA96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401449A" w14:textId="77777777" w:rsidR="00FD2913" w:rsidRPr="00C06144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2913" w:rsidRPr="00254DEA" w14:paraId="6D3BBE71" w14:textId="77777777" w:rsidTr="003C42CF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4AE4E3" w14:textId="4E954B90" w:rsidR="00FD2913" w:rsidRPr="00FD2913" w:rsidRDefault="00EB6AE7" w:rsidP="00FD2913">
            <w:pPr>
              <w:tabs>
                <w:tab w:val="left" w:pos="1600"/>
              </w:tabs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Les moyen utilisés</w:t>
            </w:r>
            <w:proofErr w:type="gramEnd"/>
            <w:r>
              <w:rPr>
                <w:rFonts w:cstheme="minorHAnsi"/>
              </w:rPr>
              <w:t xml:space="preserve"> pour réussir quelques tutos très utile en CSS pour voir comment faire un menu déroulant en barre horizontale CCS. </w:t>
            </w:r>
          </w:p>
        </w:tc>
      </w:tr>
      <w:tr w:rsidR="00FD2913" w:rsidRPr="00254DEA" w14:paraId="3E82B1BC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805D722" w14:textId="77777777" w:rsidR="00FD2913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bookmarkStart w:id="3" w:name="_Hlk111448995"/>
          </w:p>
          <w:p w14:paraId="031B045A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2E38E4A3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36E94640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D2913" w:rsidRPr="00254DEA" w14:paraId="62B34CD7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D1521679E2D067488E8F6CD3C6F3B14B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1689059709"/>
                <w:placeholder>
                  <w:docPart w:val="4D8BADF46593404C95BE0549F0A03C38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1993594100"/>
                    <w:placeholder>
                      <w:docPart w:val="09C65F3E72A21A43AE668A3237A9205A"/>
                    </w:placeholder>
                  </w:sdtPr>
                  <w:sdtContent>
                    <w:tc>
                      <w:tcPr>
                        <w:tcW w:w="9782" w:type="dxa"/>
                        <w:gridSpan w:val="9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A7FD75" w14:textId="64E021E2" w:rsidR="00FD2913" w:rsidRPr="00254DEA" w:rsidRDefault="00A75E71" w:rsidP="00FD2913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 w:rsidRPr="00A75E71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J’ai travaillé en autonomie car ceci était un ECF</w:t>
                        </w:r>
                        <w:r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FD2913" w:rsidRPr="00254DEA" w14:paraId="3F62F2C8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397BE0F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33960CEC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208B860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D2913" w:rsidRPr="00254DEA" w14:paraId="681F0616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E7A8F9B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EE3E6ED" w14:textId="77777777" w:rsidR="00FD2913" w:rsidRPr="00324E6A" w:rsidRDefault="00FD2913" w:rsidP="00FD2913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D2913" w:rsidRPr="00254DEA" w14:paraId="3CF4AE0E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395ABA" w14:textId="77777777" w:rsidR="00FD2913" w:rsidRPr="001956C4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F5419AD2D73E544396BE9D83019B3E56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5A5826" w14:textId="1E7A9573" w:rsidR="00FD2913" w:rsidRPr="001956C4" w:rsidRDefault="00A75E71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 xml:space="preserve">AFPA </w:t>
                </w:r>
              </w:p>
            </w:tc>
          </w:sdtContent>
        </w:sdt>
      </w:tr>
      <w:tr w:rsidR="00FD2913" w:rsidRPr="00254DEA" w14:paraId="03CB727C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1C6197E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7CCB868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FD2913" w:rsidRPr="00254DEA" w14:paraId="012847C7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EF3A689" w14:textId="77777777" w:rsidR="00FD2913" w:rsidRPr="00566ABB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448A50B" w14:textId="77777777" w:rsidR="00FD2913" w:rsidRPr="00254DEA" w:rsidRDefault="00FD2913" w:rsidP="00FD29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3E8E0816940BC645885083C28997CC38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1F07795" w14:textId="27982B07" w:rsidR="00FD2913" w:rsidRPr="00254DEA" w:rsidRDefault="00FD2913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FD2913" w:rsidRPr="00254DEA" w14:paraId="106CEB49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1565D10" w14:textId="77777777" w:rsidR="00FD2913" w:rsidRPr="00566ABB" w:rsidRDefault="00FD2913" w:rsidP="00FD291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93CE906" w14:textId="77777777" w:rsidR="00FD2913" w:rsidRPr="00254DEA" w:rsidRDefault="00FD2913" w:rsidP="00FD29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0C47D6D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9ADBC71EBB158544B676706ADE4807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6D0CA060" w14:textId="77777777" w:rsidR="00FD2913" w:rsidRPr="00254DEA" w:rsidRDefault="00FD2913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187184A7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ED2096C990997B40B65407B3EBACB822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55FAC538" w14:textId="77777777" w:rsidR="00FD2913" w:rsidRPr="00254DEA" w:rsidRDefault="00FD2913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FD2913" w:rsidRPr="00254DEA" w14:paraId="186F08C7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8AFF40" w14:textId="77777777" w:rsidR="00FD2913" w:rsidRPr="00665DDA" w:rsidRDefault="00FD2913" w:rsidP="00FD29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2913" w:rsidRPr="00254DEA" w14:paraId="6B80D871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6B07B8D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119FAD94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8FC4995" w14:textId="77777777" w:rsidR="00FD2913" w:rsidRPr="00577443" w:rsidRDefault="00FD2913" w:rsidP="00FD291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D2913" w:rsidRPr="00254DEA" w14:paraId="6E936176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27D045C8A6A3174E921BB054AF742FAA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D2AF14" w14:textId="11F202A4" w:rsidR="00FD2913" w:rsidRPr="00254DEA" w:rsidRDefault="007F747C" w:rsidP="00FD291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bookmarkEnd w:id="3"/>
    <w:p w14:paraId="027AA09A" w14:textId="2A8ADE22" w:rsidR="003C4EF3" w:rsidRPr="003A4CFA" w:rsidRDefault="002C25AA" w:rsidP="003A4CF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2BB82764" wp14:editId="52CBF720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85FBA3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82764" id="_x0000_s1032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" o:allowincell="f" stroked="f">
                <v:textbox>
                  <w:txbxContent>
                    <w:p w14:paraId="1885FBA3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p w14:paraId="356FF356" w14:textId="659A32C8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A4CFA" w:rsidRPr="00254DEA" w14:paraId="135EB5BC" w14:textId="77777777" w:rsidTr="00D31599">
        <w:trPr>
          <w:trHeight w:val="680"/>
        </w:trPr>
        <w:tc>
          <w:tcPr>
            <w:tcW w:w="2411" w:type="dxa"/>
            <w:vAlign w:val="bottom"/>
          </w:tcPr>
          <w:p w14:paraId="66847AF2" w14:textId="77777777" w:rsidR="003A4CFA" w:rsidRPr="003D2B6F" w:rsidRDefault="003A4CFA" w:rsidP="00D31599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0" allowOverlap="1" wp14:anchorId="79A08BDA" wp14:editId="1F223065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9D99CA" w14:textId="77777777" w:rsidR="003A4CFA" w:rsidRPr="00667885" w:rsidRDefault="003A4CFA" w:rsidP="003A4CF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08BDA" id="_x0000_s1033" type="#_x0000_t186" style="position:absolute;left:0;text-align:left;margin-left:418.1pt;margin-top:780.75pt;width:37.3pt;height:29.65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wc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" o:allowincell="f" stroked="f">
                      <v:textbox>
                        <w:txbxContent>
                          <w:p w14:paraId="419D99CA" w14:textId="77777777" w:rsidR="003A4CFA" w:rsidRPr="00667885" w:rsidRDefault="003A4CFA" w:rsidP="003A4CF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036D820A" w14:textId="77777777" w:rsidR="003A4CFA" w:rsidRDefault="003A4CFA" w:rsidP="00D31599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1B22713B" w14:textId="77777777" w:rsidR="003A4CFA" w:rsidRDefault="003A4CFA" w:rsidP="00D31599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A4CFA" w:rsidRPr="00254DEA" w14:paraId="175BE7C9" w14:textId="77777777" w:rsidTr="00D31599">
        <w:trPr>
          <w:trHeight w:val="397"/>
        </w:trPr>
        <w:tc>
          <w:tcPr>
            <w:tcW w:w="2411" w:type="dxa"/>
            <w:vAlign w:val="bottom"/>
          </w:tcPr>
          <w:p w14:paraId="336EA3D9" w14:textId="77777777" w:rsidR="003A4CFA" w:rsidRPr="003D2B6F" w:rsidRDefault="003A4CFA" w:rsidP="00D31599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335530335"/>
            <w:placeholder>
              <w:docPart w:val="15EB9738BAA444A485A4814954E4033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3690784D" w14:textId="22442F66" w:rsidR="003A4CFA" w:rsidRPr="003D2B6F" w:rsidRDefault="008F1009" w:rsidP="00D31599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442894773"/>
            <w:placeholder>
              <w:docPart w:val="264D3CC4E5AA42DBB09D65EE6077B6C5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5F63EBDA" w14:textId="77777777" w:rsidR="003A4CFA" w:rsidRPr="00254DEA" w:rsidRDefault="003A4CFA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</w:t>
                </w:r>
                <w:proofErr w:type="gram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end  d’une</w:t>
                </w:r>
                <w:proofErr w:type="gram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application web ou web mobile en intégrant les recommandations de sécurité.</w:t>
                </w:r>
              </w:p>
            </w:tc>
          </w:sdtContent>
        </w:sdt>
      </w:tr>
      <w:tr w:rsidR="003A4CFA" w:rsidRPr="00254DEA" w14:paraId="197261EB" w14:textId="77777777" w:rsidTr="00D31599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BD7B87A" w14:textId="3B61819E" w:rsidR="003A4CFA" w:rsidRPr="00746BF3" w:rsidRDefault="003A4CFA" w:rsidP="00D31599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633FB6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560165738"/>
            <w:placeholder>
              <w:docPart w:val="6C7D7184BC05493496AD7BF0CA4A0B37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DCCEB79" w14:textId="77777777" w:rsidR="003A4CFA" w:rsidRPr="003D2B6F" w:rsidRDefault="003A4CFA" w:rsidP="00D31599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Développer une interface utilisateur web dynamique en effectuant une veille technologique y compris en anglais.</w:t>
                </w:r>
              </w:p>
            </w:tc>
          </w:sdtContent>
        </w:sdt>
      </w:tr>
      <w:tr w:rsidR="003A4CFA" w:rsidRPr="00254DEA" w14:paraId="4BCE24D9" w14:textId="77777777" w:rsidTr="00D31599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5423297F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3FBBEA8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A4CFA" w:rsidRPr="00254DEA" w14:paraId="4782A7FA" w14:textId="77777777" w:rsidTr="00D3159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E686F4D" w14:textId="77777777" w:rsidR="003A4CFA" w:rsidRPr="00746BF3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A4CFA" w:rsidRPr="00254DEA" w14:paraId="3AF74597" w14:textId="77777777" w:rsidTr="00D31599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473637572"/>
            <w:placeholder>
              <w:docPart w:val="5CEB808E325D4C80BA1268FD8571D62B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72F4D6" w14:textId="2B103512" w:rsidR="003A4CFA" w:rsidRDefault="00633FB6" w:rsidP="00D31599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633FB6">
                  <w:rPr>
                    <w:rFonts w:cstheme="minorHAnsi"/>
                    <w:bCs/>
                    <w:color w:val="404040" w:themeColor="text1" w:themeTint="BF"/>
                  </w:rPr>
                  <w:t xml:space="preserve">Pour 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les opérations à effectuer je devais </w:t>
                </w:r>
                <w:r w:rsidR="00582921">
                  <w:rPr>
                    <w:rFonts w:cstheme="minorHAnsi"/>
                    <w:bCs/>
                    <w:color w:val="404040" w:themeColor="text1" w:themeTint="BF"/>
                  </w:rPr>
                  <w:t>créer une calculatrice comptable, pour la masse corporelle, le but créer une application capable de calculer si une personne est en surpoids ou non. Et ceci grâce à son IMC calculer selon le poids et la taille de la personne.  Pour ma part j’ai dû créer un formulaire avec le nom de la personne + son poids + sa taille. La personne de</w:t>
                </w:r>
                <w:r w:rsidR="00F750C1">
                  <w:rPr>
                    <w:rFonts w:cstheme="minorHAnsi"/>
                    <w:bCs/>
                    <w:color w:val="404040" w:themeColor="text1" w:themeTint="BF"/>
                  </w:rPr>
                  <w:t>v</w:t>
                </w:r>
                <w:r w:rsidR="00582921">
                  <w:rPr>
                    <w:rFonts w:cstheme="minorHAnsi"/>
                    <w:bCs/>
                    <w:color w:val="404040" w:themeColor="text1" w:themeTint="BF"/>
                  </w:rPr>
                  <w:t>a</w:t>
                </w:r>
                <w:r w:rsidR="00F750C1">
                  <w:rPr>
                    <w:rFonts w:cstheme="minorHAnsi"/>
                    <w:bCs/>
                    <w:color w:val="404040" w:themeColor="text1" w:themeTint="BF"/>
                  </w:rPr>
                  <w:t>it</w:t>
                </w:r>
                <w:r w:rsidR="00582921">
                  <w:rPr>
                    <w:rFonts w:cstheme="minorHAnsi"/>
                    <w:bCs/>
                    <w:color w:val="404040" w:themeColor="text1" w:themeTint="BF"/>
                  </w:rPr>
                  <w:t xml:space="preserve"> écrire ces informations dedans.</w:t>
                </w:r>
              </w:p>
              <w:p w14:paraId="27D0CA63" w14:textId="34D519E3" w:rsidR="00F750C1" w:rsidRDefault="00F750C1" w:rsidP="00D31599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Pour </w:t>
                </w:r>
                <w:r w:rsidR="003605D0">
                  <w:rPr>
                    <w:rFonts w:cstheme="minorHAnsi"/>
                    <w:bCs/>
                    <w:color w:val="404040" w:themeColor="text1" w:themeTint="BF"/>
                  </w:rPr>
                  <w:t>que les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informations fonctionne</w:t>
                </w:r>
                <w:r w:rsidR="003605D0">
                  <w:rPr>
                    <w:rFonts w:cstheme="minorHAnsi"/>
                    <w:bCs/>
                    <w:color w:val="404040" w:themeColor="text1" w:themeTint="BF"/>
                  </w:rPr>
                  <w:t>nt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dans la page html, j’ai dû créer une partie javascript sur la page html.</w:t>
                </w:r>
              </w:p>
              <w:p w14:paraId="23F965D9" w14:textId="01128CFB" w:rsidR="00F750C1" w:rsidRDefault="00F750C1" w:rsidP="00D31599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Afin que les conditions de calcul puissent être respecter selon les IMC suivant :</w:t>
                </w:r>
              </w:p>
              <w:p w14:paraId="3FB72C0F" w14:textId="23448C5E" w:rsidR="00F750C1" w:rsidRDefault="003605D0" w:rsidP="00D31599">
                <w:pPr>
                  <w:spacing w:before="120"/>
                  <w:rPr>
                    <w:bCs/>
                  </w:rPr>
                </w:pPr>
                <w:r>
                  <w:rPr>
                    <w:bCs/>
                  </w:rPr>
                  <w:t>Si l’IMC est plus petit ou égale à 18,5 et bien la personne est trop maigre.</w:t>
                </w:r>
              </w:p>
              <w:p w14:paraId="064E7FE9" w14:textId="77777777" w:rsidR="003605D0" w:rsidRDefault="003605D0" w:rsidP="00D31599">
                <w:pPr>
                  <w:spacing w:before="120"/>
                  <w:rPr>
                    <w:bCs/>
                  </w:rPr>
                </w:pPr>
                <w:r>
                  <w:rPr>
                    <w:bCs/>
                  </w:rPr>
                  <w:t>Pour un IMC entre 18,5 et 24,9 la personne est de corpulence normale.</w:t>
                </w:r>
              </w:p>
              <w:p w14:paraId="6C27BAFC" w14:textId="77777777" w:rsidR="003605D0" w:rsidRDefault="003605D0" w:rsidP="00D31599">
                <w:pPr>
                  <w:spacing w:before="120"/>
                  <w:rPr>
                    <w:bCs/>
                  </w:rPr>
                </w:pPr>
                <w:r>
                  <w:rPr>
                    <w:bCs/>
                  </w:rPr>
                  <w:t>Pour un IMC entre 25 et 29.9 la personne est en surpoids.</w:t>
                </w:r>
              </w:p>
              <w:p w14:paraId="286A6A35" w14:textId="77777777" w:rsidR="00E016BA" w:rsidRDefault="00E016BA" w:rsidP="00D31599">
                <w:pPr>
                  <w:spacing w:before="120"/>
                  <w:rPr>
                    <w:bCs/>
                  </w:rPr>
                </w:pPr>
                <w:r>
                  <w:rPr>
                    <w:bCs/>
                  </w:rPr>
                  <w:t>Pour un IMC entre 30 et 34,9 la personne est en obésité modéré.</w:t>
                </w:r>
              </w:p>
              <w:p w14:paraId="3854C120" w14:textId="594DB513" w:rsidR="00E016BA" w:rsidRDefault="00E016BA" w:rsidP="00D31599">
                <w:pPr>
                  <w:spacing w:before="120"/>
                  <w:rPr>
                    <w:bCs/>
                  </w:rPr>
                </w:pPr>
                <w:r>
                  <w:rPr>
                    <w:bCs/>
                  </w:rPr>
                  <w:t>Pour un IMC entre 35 et 39.9 la personne est en obésité sévère.</w:t>
                </w:r>
              </w:p>
              <w:p w14:paraId="2727BFD6" w14:textId="2883A113" w:rsidR="003A4CFA" w:rsidRPr="003605D0" w:rsidRDefault="00E016BA" w:rsidP="00D31599">
                <w:pPr>
                  <w:spacing w:before="120"/>
                  <w:rPr>
                    <w:bCs/>
                  </w:rPr>
                </w:pPr>
                <w:r>
                  <w:rPr>
                    <w:bCs/>
                  </w:rPr>
                  <w:t>Pour un IMC supérieur à 39.9 la personne est en obésité morbide.</w:t>
                </w:r>
              </w:p>
            </w:tc>
          </w:sdtContent>
        </w:sdt>
      </w:tr>
      <w:tr w:rsidR="003A4CFA" w:rsidRPr="00254DEA" w14:paraId="102E9DFC" w14:textId="77777777" w:rsidTr="00D31599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B358B52" w14:textId="77777777" w:rsidR="003A4CFA" w:rsidRPr="00665DDA" w:rsidRDefault="003A4CFA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A4CFA" w:rsidRPr="00254DEA" w14:paraId="3E947510" w14:textId="77777777" w:rsidTr="00D31599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76F942D" w14:textId="77777777" w:rsidR="003A4CFA" w:rsidRPr="00C06144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A4CFA" w:rsidRPr="00254DEA" w14:paraId="3B81B243" w14:textId="77777777" w:rsidTr="00D31599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DB0854" w14:textId="6A09BAAA" w:rsidR="003A4CFA" w:rsidRDefault="00ED39DB" w:rsidP="00D31599">
            <w:p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our les moyens utilisés pour cet ECF</w:t>
            </w:r>
            <w:r w:rsidR="00132C42">
              <w:rPr>
                <w:rFonts w:cstheme="minorHAnsi"/>
              </w:rPr>
              <w:t xml:space="preserve"> sont le langage HTML et JavaScript.</w:t>
            </w:r>
          </w:p>
          <w:p w14:paraId="7904E1CF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7DE9DC45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0F9FB5BF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564B5576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484D4B4E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6018A592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62D13786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707DCBA3" w14:textId="77777777" w:rsidR="003A4CFA" w:rsidRDefault="003A4CFA" w:rsidP="003A4CFA">
            <w:pPr>
              <w:rPr>
                <w:rFonts w:cstheme="minorHAnsi"/>
              </w:rPr>
            </w:pPr>
          </w:p>
          <w:p w14:paraId="2C251B04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201874B0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165B9C9E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71AA9FF3" w14:textId="77777777" w:rsidR="003A4CFA" w:rsidRDefault="003A4CFA" w:rsidP="003A4CFA">
            <w:pPr>
              <w:rPr>
                <w:rFonts w:cstheme="minorHAnsi"/>
              </w:rPr>
            </w:pPr>
          </w:p>
          <w:p w14:paraId="27AA4AB5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78E15FD0" w14:textId="77777777" w:rsidR="003A4CFA" w:rsidRDefault="003A4CFA" w:rsidP="003A4CFA">
            <w:pPr>
              <w:rPr>
                <w:rFonts w:cstheme="minorHAnsi"/>
              </w:rPr>
            </w:pPr>
          </w:p>
          <w:p w14:paraId="605BC42C" w14:textId="7925A971" w:rsidR="003A4CFA" w:rsidRPr="003A4CFA" w:rsidRDefault="003A4CFA" w:rsidP="003A4CFA">
            <w:pPr>
              <w:tabs>
                <w:tab w:val="left" w:pos="664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3A4CFA" w:rsidRPr="00254DEA" w14:paraId="66BFAB63" w14:textId="77777777" w:rsidTr="00D31599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C1B19F5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A4CFA" w:rsidRPr="00254DEA" w14:paraId="5443B73F" w14:textId="77777777" w:rsidTr="00D31599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10258184"/>
            <w:placeholder>
              <w:docPart w:val="14AE764BD40D4D49BD536738688889C0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1584569183"/>
                <w:placeholder>
                  <w:docPart w:val="41EDCBF1C48D4E7B8C225267C3C4BA7F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-84765895"/>
                    <w:placeholder>
                      <w:docPart w:val="1C7343D0CBCB4130B556DAB86C91745E"/>
                    </w:placeholder>
                  </w:sdtPr>
                  <w:sdtContent>
                    <w:tc>
                      <w:tcPr>
                        <w:tcW w:w="9782" w:type="dxa"/>
                        <w:gridSpan w:val="9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1ED7A5" w14:textId="46712468" w:rsidR="003A4CFA" w:rsidRPr="00254DEA" w:rsidRDefault="00A75E71" w:rsidP="00D31599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 w:rsidRPr="0045451A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En autonomie et seul, car ceci était un ECF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A4CFA" w:rsidRPr="00254DEA" w14:paraId="734F2D8C" w14:textId="77777777" w:rsidTr="00D31599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4D9D1B7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A4CFA" w:rsidRPr="00254DEA" w14:paraId="10E788C1" w14:textId="77777777" w:rsidTr="00D3159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F934C6B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A4CFA" w:rsidRPr="00254DEA" w14:paraId="37A4E054" w14:textId="77777777" w:rsidTr="00D31599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D760C76" w14:textId="77777777" w:rsidR="003A4CFA" w:rsidRPr="00324E6A" w:rsidRDefault="003A4CFA" w:rsidP="00D31599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4C8D51F" w14:textId="77777777" w:rsidR="003A4CFA" w:rsidRPr="00324E6A" w:rsidRDefault="003A4CFA" w:rsidP="00D31599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A4CFA" w:rsidRPr="00254DEA" w14:paraId="32CCDCB8" w14:textId="77777777" w:rsidTr="00D31599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3EB6BB" w14:textId="77777777" w:rsidR="003A4CFA" w:rsidRPr="001956C4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368565694"/>
            <w:placeholder>
              <w:docPart w:val="F78635F39AB54C70B6D9020D5642301E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FF4F0F6" w14:textId="4CA4501A" w:rsidR="003A4CFA" w:rsidRPr="001956C4" w:rsidRDefault="00132C42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</w:p>
            </w:tc>
          </w:sdtContent>
        </w:sdt>
      </w:tr>
      <w:tr w:rsidR="003A4CFA" w:rsidRPr="00254DEA" w14:paraId="27C24B53" w14:textId="77777777" w:rsidTr="00D31599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83C4007" w14:textId="77777777" w:rsidR="003A4CFA" w:rsidRPr="00324E6A" w:rsidRDefault="003A4CFA" w:rsidP="00D31599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A714DCC" w14:textId="77777777" w:rsidR="003A4CFA" w:rsidRPr="00324E6A" w:rsidRDefault="003A4CFA" w:rsidP="00D31599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A4CFA" w:rsidRPr="00254DEA" w14:paraId="51A6C5E3" w14:textId="77777777" w:rsidTr="00D31599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3D07C2D" w14:textId="77777777" w:rsidR="003A4CFA" w:rsidRPr="00566ABB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038C00F" w14:textId="77777777" w:rsidR="003A4CFA" w:rsidRPr="00254DEA" w:rsidRDefault="003A4CFA" w:rsidP="00D31599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134236567"/>
            <w:placeholder>
              <w:docPart w:val="3586AF24D0AF408FB93D1400615DBF5E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2C2CE700" w14:textId="77777777" w:rsidR="003A4CFA" w:rsidRPr="00254DEA" w:rsidRDefault="003A4CFA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3A4CFA" w:rsidRPr="00254DEA" w14:paraId="78B820F6" w14:textId="77777777" w:rsidTr="00D31599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6027BF8" w14:textId="77777777" w:rsidR="003A4CFA" w:rsidRPr="00566ABB" w:rsidRDefault="003A4CFA" w:rsidP="00D31599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85A9F27" w14:textId="77777777" w:rsidR="003A4CFA" w:rsidRPr="00254DEA" w:rsidRDefault="003A4CFA" w:rsidP="00D31599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37986EA4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969614868"/>
            <w:placeholder>
              <w:docPart w:val="2015370FDC114BB386F848EE53E6760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6DD94A63" w14:textId="77777777" w:rsidR="003A4CFA" w:rsidRPr="00254DEA" w:rsidRDefault="003A4CFA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4407BCBD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572114158"/>
            <w:placeholder>
              <w:docPart w:val="33881A6794834DAFA6AD701C9F139CE4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7E07367" w14:textId="77777777" w:rsidR="003A4CFA" w:rsidRPr="00254DEA" w:rsidRDefault="003A4CFA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3A4CFA" w:rsidRPr="00254DEA" w14:paraId="7CF40820" w14:textId="77777777" w:rsidTr="00D31599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D588F5" w14:textId="77777777" w:rsidR="003A4CFA" w:rsidRPr="00665DDA" w:rsidRDefault="003A4CFA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A4CFA" w:rsidRPr="00254DEA" w14:paraId="515EC850" w14:textId="77777777" w:rsidTr="00D31599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8E8ADC2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A4CFA" w:rsidRPr="00254DEA" w14:paraId="3859D219" w14:textId="77777777" w:rsidTr="00D3159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C3780ED" w14:textId="77777777" w:rsidR="003A4CFA" w:rsidRPr="00577443" w:rsidRDefault="003A4CFA" w:rsidP="00D31599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A4CFA" w:rsidRPr="00254DEA" w14:paraId="23D8A397" w14:textId="77777777" w:rsidTr="00D31599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21859244"/>
            <w:placeholder>
              <w:docPart w:val="A02F8B14E936444DA4A25DA41F4C05A8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8DDE64A" w14:textId="77777777" w:rsidR="003A4CFA" w:rsidRPr="00254DEA" w:rsidRDefault="003A4CFA" w:rsidP="00D3159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9089140" w14:textId="77777777" w:rsidR="003A4CFA" w:rsidRDefault="003A4CFA" w:rsidP="003A4CFA">
      <w:pPr>
        <w:rPr>
          <w:rFonts w:cstheme="minorHAnsi"/>
          <w:color w:val="404040" w:themeColor="text1" w:themeTint="BF"/>
        </w:rPr>
      </w:pPr>
    </w:p>
    <w:p w14:paraId="679B0423" w14:textId="40FA989E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8BDC06F" w14:textId="528C56C3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CE95B04" w14:textId="4F55A309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35C7068" w14:textId="2C50FAFB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9B947AD" w14:textId="13FF7F2F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BBEDE8D" w14:textId="746CB511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96B31F5" w14:textId="70684351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AEB66EB" w14:textId="63D8462C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7C8654F" w14:textId="77777777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2D6F759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2C05693F" w14:textId="77777777" w:rsidTr="00DA0268">
        <w:tc>
          <w:tcPr>
            <w:tcW w:w="9782" w:type="dxa"/>
            <w:gridSpan w:val="3"/>
            <w:shd w:val="clear" w:color="auto" w:fill="D60093"/>
          </w:tcPr>
          <w:p w14:paraId="2BDBD84A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2758405D" w14:textId="77777777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66A371F9" w14:textId="77777777"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0F249323" w14:textId="77777777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FAA00A1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37E72051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8CF98C5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1D4ECE93" w14:textId="77777777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2D69D4" w14:textId="77777777"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41A1C4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E79513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2246925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3579A9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D3889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82C305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1F2DC05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869925B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206777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72E1D7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9E89FA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93990F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7B441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3F144C9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FC1E15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C425C5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DDE4D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3A15836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463F22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BEF8D2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0068EB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69D1CB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79EDD26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4D68D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BB82B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9930120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0A03D1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96E14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B4E59C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7D63AF2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480EE19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E5479C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D028F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1BFC1F7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4E15967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13AEA3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C3934B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9A806B1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25B380D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D39DE65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015A50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967E8CF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2081FF1A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6243AA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6EAC09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6EBCD0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F2573C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0F87A3B" w14:textId="1A4B0329" w:rsidR="0007584E" w:rsidRPr="00633FB6" w:rsidRDefault="00FB5170" w:rsidP="00996ADD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75D4719F" wp14:editId="7217C949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6BF962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719F" id="_x0000_s1034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D8dV2AAQIAAN0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6C6BF962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67760332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12DB62F2" w14:textId="77777777" w:rsidTr="00DA0268">
        <w:tc>
          <w:tcPr>
            <w:tcW w:w="9782" w:type="dxa"/>
            <w:shd w:val="clear" w:color="auto" w:fill="D60093"/>
          </w:tcPr>
          <w:p w14:paraId="3565863B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281D4D7B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056FABC5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16FEFDA7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73221E8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294B79EE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F915F39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2582BB8B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F55B161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7070D9D9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3618D27" w14:textId="77777777"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377ED28F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623B04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CB7BBB8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08414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2E68F98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9747C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99244EA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1F65D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959031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AC01E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C91F7DE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821B6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926A5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DED4B2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D641624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07200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611A97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3B2311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E9F85A9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8D7842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EF5AB4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1B7A35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D0252CB" w14:textId="77777777"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145301C7" wp14:editId="4F77D97A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5F9E27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01C7" id="_x0000_s1035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B3ST6/AQIAAN0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4B5F9E27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D2EF7D6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2DE68829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0026850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7768694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8B2BF77" w14:textId="77777777" w:rsidTr="00DA0268">
        <w:tc>
          <w:tcPr>
            <w:tcW w:w="9782" w:type="dxa"/>
            <w:shd w:val="clear" w:color="auto" w:fill="D60093"/>
          </w:tcPr>
          <w:p w14:paraId="7B9AB22F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425E6DB2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C6824F3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C91E2CF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3BA32366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1FCCEBBE" w14:textId="77777777" w:rsidTr="005855D0">
        <w:trPr>
          <w:trHeight w:val="794"/>
        </w:trPr>
        <w:tc>
          <w:tcPr>
            <w:tcW w:w="9782" w:type="dxa"/>
          </w:tcPr>
          <w:p w14:paraId="03B7087A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137C8D13" w14:textId="77777777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43DF0146" wp14:editId="5D40C01B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21B22F" w14:textId="77777777"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0146" id="_x0000_s1036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" o:allowincell="f" stroked="f">
                <v:textbox>
                  <w:txbxContent>
                    <w:p w14:paraId="6221B22F" w14:textId="77777777"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6804"/>
      </w:tblGrid>
      <w:tr w:rsidR="0027536B" w:rsidRPr="00254DEA" w14:paraId="7C0CF4C9" w14:textId="77777777" w:rsidTr="00D31599">
        <w:trPr>
          <w:trHeight w:val="680"/>
        </w:trPr>
        <w:tc>
          <w:tcPr>
            <w:tcW w:w="2411" w:type="dxa"/>
            <w:vAlign w:val="bottom"/>
          </w:tcPr>
          <w:p w14:paraId="3AD060BC" w14:textId="77777777" w:rsidR="0027536B" w:rsidRPr="003D2B6F" w:rsidRDefault="0027536B" w:rsidP="00D31599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bookmarkStart w:id="4" w:name="_Hlk111450818"/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7FCB33C7" wp14:editId="318E55D3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1F78B5" w14:textId="77777777" w:rsidR="0027536B" w:rsidRPr="00667885" w:rsidRDefault="0027536B" w:rsidP="0027536B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B33C7" id="_x0000_s1037" type="#_x0000_t186" style="position:absolute;left:0;text-align:left;margin-left:418.1pt;margin-top:780.7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AkAQ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" o:allowincell="f" stroked="f">
                      <v:textbox>
                        <w:txbxContent>
                          <w:p w14:paraId="1C1F78B5" w14:textId="77777777" w:rsidR="0027536B" w:rsidRPr="00667885" w:rsidRDefault="0027536B" w:rsidP="0027536B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671BE10A" w14:textId="77777777" w:rsidR="0027536B" w:rsidRDefault="0027536B" w:rsidP="00D31599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vAlign w:val="bottom"/>
          </w:tcPr>
          <w:p w14:paraId="3395272F" w14:textId="77777777" w:rsidR="0027536B" w:rsidRDefault="0027536B" w:rsidP="00D31599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36B" w:rsidRPr="00254DEA" w14:paraId="6CBDF7AB" w14:textId="77777777" w:rsidTr="00D31599">
        <w:trPr>
          <w:trHeight w:val="170"/>
        </w:trPr>
        <w:tc>
          <w:tcPr>
            <w:tcW w:w="9782" w:type="dxa"/>
            <w:gridSpan w:val="3"/>
            <w:tcBorders>
              <w:top w:val="single" w:sz="4" w:space="0" w:color="D9D9D9" w:themeColor="background1" w:themeShade="D9"/>
            </w:tcBorders>
          </w:tcPr>
          <w:p w14:paraId="5CBD7F00" w14:textId="77777777" w:rsidR="0027536B" w:rsidRPr="00665DDA" w:rsidRDefault="0027536B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bookmarkEnd w:id="4"/>
    </w:tbl>
    <w:p w14:paraId="0E87E7F7" w14:textId="77777777" w:rsidR="00514F89" w:rsidRDefault="00514F89" w:rsidP="005855D0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514F89" w:rsidRPr="00254DEA" w14:paraId="07E55259" w14:textId="77777777" w:rsidTr="00D31599">
        <w:tc>
          <w:tcPr>
            <w:tcW w:w="9782" w:type="dxa"/>
            <w:shd w:val="clear" w:color="auto" w:fill="D60093"/>
          </w:tcPr>
          <w:p w14:paraId="409DFC50" w14:textId="77777777" w:rsidR="00514F89" w:rsidRPr="003C42CF" w:rsidRDefault="00514F89" w:rsidP="00D31599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514F89" w:rsidRPr="001D41EE" w14:paraId="7D835568" w14:textId="77777777" w:rsidTr="00D3159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0394C62D" w14:textId="77777777" w:rsidR="00514F89" w:rsidRPr="00783842" w:rsidRDefault="00514F89" w:rsidP="00D31599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14F89" w:rsidRPr="00254DEA" w14:paraId="1CEB11D1" w14:textId="77777777" w:rsidTr="00D3159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3270654D" w14:textId="77777777" w:rsidR="00514F89" w:rsidRPr="002021F9" w:rsidRDefault="00514F89" w:rsidP="00D31599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28A9B8D" w14:textId="77777777" w:rsidR="00514F89" w:rsidRPr="00AB73AC" w:rsidRDefault="00514F89" w:rsidP="00514F89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A7E614A" w14:textId="77777777" w:rsidR="00514F89" w:rsidRPr="00AB73AC" w:rsidRDefault="00514F89" w:rsidP="00514F89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F87FAA" wp14:editId="50466FC7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498461546"/>
                              <w:showingPlcHdr/>
                            </w:sdtPr>
                            <w:sdtContent>
                              <w:p w14:paraId="561EA439" w14:textId="77777777" w:rsidR="00514F89" w:rsidRPr="00AC6DC8" w:rsidRDefault="00514F89" w:rsidP="00514F89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87FA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8" type="#_x0000_t202" style="position:absolute;margin-left:158.3pt;margin-top:13.85pt;width:284.95pt;height:30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498461546"/>
                        <w:showingPlcHdr/>
                      </w:sdtPr>
                      <w:sdtContent>
                        <w:p w14:paraId="561EA439" w14:textId="77777777" w:rsidR="00514F89" w:rsidRPr="00AC6DC8" w:rsidRDefault="00514F89" w:rsidP="00514F89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D673177" w14:textId="77777777" w:rsidR="00514F89" w:rsidRPr="00AB73AC" w:rsidRDefault="00514F89" w:rsidP="00514F89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2AE19D6A" w14:textId="77777777" w:rsidR="00514F89" w:rsidRPr="00AB73AC" w:rsidRDefault="00514F89" w:rsidP="00514F89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2C60B6AA" w14:textId="77777777" w:rsidR="00514F89" w:rsidRPr="00AB73AC" w:rsidRDefault="00514F89" w:rsidP="00514F8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154C525B" w14:textId="77777777" w:rsidR="00514F89" w:rsidRPr="00AB73AC" w:rsidRDefault="00514F89" w:rsidP="00514F8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3B0906" wp14:editId="28D5FBF4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2010646043"/>
                              <w:showingPlcHdr/>
                            </w:sdtPr>
                            <w:sdtContent>
                              <w:p w14:paraId="49DFFF12" w14:textId="77777777" w:rsidR="00514F89" w:rsidRPr="00AC6DC8" w:rsidRDefault="00514F89" w:rsidP="00514F89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B0906" id="_x0000_s1039" type="#_x0000_t202" style="position:absolute;margin-left:28.55pt;margin-top:28.3pt;width:233.25pt;height:30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2010646043"/>
                        <w:showingPlcHdr/>
                      </w:sdtPr>
                      <w:sdtContent>
                        <w:p w14:paraId="49DFFF12" w14:textId="77777777" w:rsidR="00514F89" w:rsidRPr="00AC6DC8" w:rsidRDefault="00514F89" w:rsidP="00514F89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2F9223" wp14:editId="20062208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013295950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3A67374" w14:textId="77777777" w:rsidR="00514F89" w:rsidRPr="00AB73AC" w:rsidRDefault="00514F89" w:rsidP="00514F89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F9223" id="_x0000_s1040" type="#_x0000_t202" style="position:absolute;margin-left:277.6pt;margin-top:28.3pt;width:172.4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013295950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43A67374" w14:textId="77777777" w:rsidR="00514F89" w:rsidRPr="00AB73AC" w:rsidRDefault="00514F89" w:rsidP="00514F89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C00222F" w14:textId="77777777" w:rsidR="00514F89" w:rsidRDefault="00514F89" w:rsidP="00514F89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1C2C3699" w14:textId="77777777" w:rsidR="00514F89" w:rsidRPr="00AB73AC" w:rsidRDefault="00514F89" w:rsidP="00514F89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67375708" w14:textId="77777777" w:rsidR="00514F89" w:rsidRPr="00AB73AC" w:rsidRDefault="00514F89" w:rsidP="00514F8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5112CABC" w14:textId="77777777" w:rsidR="00514F89" w:rsidRPr="00AB73AC" w:rsidRDefault="00514F89" w:rsidP="00514F8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2C3CDC75" w14:textId="54EFCC92"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1816B84F" wp14:editId="3AA962C6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5BFC6A" w14:textId="7C370B3F" w:rsidR="00FB5170" w:rsidRPr="00667885" w:rsidRDefault="00633FB6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6B84F" id="_x0000_s1041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zZAQ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fUlEY6rC+pnNSLJZCT8J5tki&#10;/ZRi4PEqpf+xA9JSdB8tG/o+XyziPKZgsVzNOKDzSnVeAasYqpQqkBSH4CYcpnjnyGxbvitPXli8&#10;5jY0Jvzu14HXUQEPEf+9mtLzOO16eZabX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CC1lzZAQIAAN4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255BFC6A" w14:textId="7C370B3F" w:rsidR="00FB5170" w:rsidRPr="00667885" w:rsidRDefault="00633FB6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F8EA" w14:textId="77777777" w:rsidR="00E33241" w:rsidRDefault="00E33241" w:rsidP="008F213D">
      <w:pPr>
        <w:spacing w:after="0" w:line="240" w:lineRule="auto"/>
      </w:pPr>
      <w:r>
        <w:separator/>
      </w:r>
    </w:p>
  </w:endnote>
  <w:endnote w:type="continuationSeparator" w:id="0">
    <w:p w14:paraId="5F558EE5" w14:textId="77777777" w:rsidR="00E33241" w:rsidRDefault="00E33241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CAC0" w14:textId="77777777" w:rsidR="008F213D" w:rsidRPr="00633FB6" w:rsidRDefault="001D31EF" w:rsidP="009B04AA">
    <w:pPr>
      <w:pStyle w:val="Pieddepage"/>
      <w:tabs>
        <w:tab w:val="clear" w:pos="4536"/>
        <w:tab w:val="center" w:pos="8364"/>
      </w:tabs>
      <w:ind w:left="-426"/>
      <w:rPr>
        <w:b/>
        <w:bCs/>
        <w:color w:val="7F7F7F" w:themeColor="text1" w:themeTint="80"/>
        <w:sz w:val="18"/>
        <w:szCs w:val="18"/>
      </w:rPr>
    </w:pPr>
    <w:bookmarkStart w:id="0" w:name="_Hlk111451068"/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C225FD1" wp14:editId="7DC2C205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639E2BB0" w14:textId="77777777"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25FD1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42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" o:allowincell="f" strokecolor="#d8d8d8 [2732]">
              <v:textbox>
                <w:txbxContent>
                  <w:p w14:paraId="639E2BB0" w14:textId="77777777"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bookmarkEnd w:id="0"/>
  <w:p w14:paraId="4E56258E" w14:textId="77777777"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8A89A" w14:textId="77777777" w:rsidR="00E33241" w:rsidRDefault="00E33241" w:rsidP="008F213D">
      <w:pPr>
        <w:spacing w:after="0" w:line="240" w:lineRule="auto"/>
      </w:pPr>
      <w:r>
        <w:separator/>
      </w:r>
    </w:p>
  </w:footnote>
  <w:footnote w:type="continuationSeparator" w:id="0">
    <w:p w14:paraId="3FBD13C7" w14:textId="77777777" w:rsidR="00E33241" w:rsidRDefault="00E33241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5E51A7F1" w14:textId="77777777" w:rsidTr="00FE6375">
      <w:trPr>
        <w:trHeight w:val="283"/>
      </w:trPr>
      <w:tc>
        <w:tcPr>
          <w:tcW w:w="1952" w:type="dxa"/>
          <w:vMerge w:val="restart"/>
        </w:tcPr>
        <w:p w14:paraId="5A27FE00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4CF08A32" wp14:editId="42F27FEC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B483964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CCE80AE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92B5467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7113C8FC" w14:textId="77777777" w:rsidTr="0037407A">
      <w:trPr>
        <w:trHeight w:val="607"/>
      </w:trPr>
      <w:tc>
        <w:tcPr>
          <w:tcW w:w="1952" w:type="dxa"/>
          <w:vMerge/>
        </w:tcPr>
        <w:p w14:paraId="7DA4AF0D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1DC7225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28D3F6B8" w14:textId="77777777" w:rsidTr="0037407A">
      <w:trPr>
        <w:trHeight w:val="57"/>
      </w:trPr>
      <w:tc>
        <w:tcPr>
          <w:tcW w:w="1952" w:type="dxa"/>
          <w:vMerge/>
        </w:tcPr>
        <w:p w14:paraId="1F1259B2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1E07B5BE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021AFA00" w14:textId="77777777" w:rsidTr="00D4517B">
      <w:trPr>
        <w:trHeight w:val="680"/>
      </w:trPr>
      <w:tc>
        <w:tcPr>
          <w:tcW w:w="1952" w:type="dxa"/>
          <w:vMerge/>
        </w:tcPr>
        <w:p w14:paraId="66ACA943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08E666EE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0A07680B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592F2E95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5E1CF486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5FF58CBE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A253E73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1D9A210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52B02F4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7DDA720" w14:textId="77777777"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35480D67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456D09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474E30A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336B846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5F8FA478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836F632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bookmarkStart w:id="1" w:name="_Hlk111448898"/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bookmarkEnd w:id="1"/>
    <w:tr w:rsidR="005855D0" w:rsidRPr="00B65697" w14:paraId="7A6B663E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24A5744D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7AD6CDFA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053E422D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  <w:bookmarkStart w:id="2" w:name="_Hlk111448926"/>
        </w:p>
      </w:tc>
      <w:tc>
        <w:tcPr>
          <w:tcW w:w="2410" w:type="dxa"/>
          <w:shd w:val="clear" w:color="auto" w:fill="F2F2F2" w:themeFill="background1" w:themeFillShade="F2"/>
        </w:tcPr>
        <w:p w14:paraId="407D7052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274AC791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bookmarkEnd w:id="2"/>
    <w:tr w:rsidR="005855D0" w:rsidRPr="00B65697" w14:paraId="612A0944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1DA8FAE4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6ADB519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010969BC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4B269D8" w14:textId="77777777"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27536B" w:rsidRPr="00B65697" w14:paraId="228BC9AF" w14:textId="77777777" w:rsidTr="00D31599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41F5EFC" w14:textId="77777777" w:rsidR="0027536B" w:rsidRPr="00B65697" w:rsidRDefault="0027536B" w:rsidP="0027536B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27536B" w:rsidRPr="005855D0" w14:paraId="6288DA0B" w14:textId="77777777" w:rsidTr="00D31599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74F87DD4" w14:textId="77777777" w:rsidR="0027536B" w:rsidRPr="00B65697" w:rsidRDefault="0027536B" w:rsidP="0027536B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C001783" w14:textId="77777777" w:rsidR="0027536B" w:rsidRPr="00B65697" w:rsidRDefault="0027536B" w:rsidP="0027536B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2A92F334" w14:textId="77777777" w:rsidR="0027536B" w:rsidRPr="005855D0" w:rsidRDefault="0027536B" w:rsidP="0027536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</w:tbl>
  <w:p w14:paraId="0E869BDA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A75E9"/>
    <w:multiLevelType w:val="hybridMultilevel"/>
    <w:tmpl w:val="4BE89A14"/>
    <w:lvl w:ilvl="0" w:tplc="4BEC0F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472386">
    <w:abstractNumId w:val="4"/>
  </w:num>
  <w:num w:numId="2" w16cid:durableId="22899620">
    <w:abstractNumId w:val="1"/>
  </w:num>
  <w:num w:numId="3" w16cid:durableId="2100172445">
    <w:abstractNumId w:val="0"/>
  </w:num>
  <w:num w:numId="4" w16cid:durableId="1125545507">
    <w:abstractNumId w:val="7"/>
  </w:num>
  <w:num w:numId="5" w16cid:durableId="56900841">
    <w:abstractNumId w:val="2"/>
  </w:num>
  <w:num w:numId="6" w16cid:durableId="307319258">
    <w:abstractNumId w:val="5"/>
  </w:num>
  <w:num w:numId="7" w16cid:durableId="828255895">
    <w:abstractNumId w:val="3"/>
  </w:num>
  <w:num w:numId="8" w16cid:durableId="3788192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25655"/>
    <w:rsid w:val="00034BB8"/>
    <w:rsid w:val="00046562"/>
    <w:rsid w:val="00050203"/>
    <w:rsid w:val="00051305"/>
    <w:rsid w:val="000579DA"/>
    <w:rsid w:val="0007263A"/>
    <w:rsid w:val="0007584E"/>
    <w:rsid w:val="00091A14"/>
    <w:rsid w:val="000C251C"/>
    <w:rsid w:val="000D1DB5"/>
    <w:rsid w:val="000D524F"/>
    <w:rsid w:val="00106F6B"/>
    <w:rsid w:val="001237EC"/>
    <w:rsid w:val="00132C42"/>
    <w:rsid w:val="00172C19"/>
    <w:rsid w:val="00184C15"/>
    <w:rsid w:val="00187EDB"/>
    <w:rsid w:val="00192640"/>
    <w:rsid w:val="001956C4"/>
    <w:rsid w:val="001B363D"/>
    <w:rsid w:val="001C0094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7536B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605D0"/>
    <w:rsid w:val="0037008F"/>
    <w:rsid w:val="003706D1"/>
    <w:rsid w:val="0037407A"/>
    <w:rsid w:val="003A4CFA"/>
    <w:rsid w:val="003A6057"/>
    <w:rsid w:val="003A62CC"/>
    <w:rsid w:val="003A65A3"/>
    <w:rsid w:val="003B399E"/>
    <w:rsid w:val="003B7DF9"/>
    <w:rsid w:val="003C42CF"/>
    <w:rsid w:val="003C4EF3"/>
    <w:rsid w:val="003D2B6F"/>
    <w:rsid w:val="003D527C"/>
    <w:rsid w:val="0041297B"/>
    <w:rsid w:val="0043609D"/>
    <w:rsid w:val="00444F9D"/>
    <w:rsid w:val="00446035"/>
    <w:rsid w:val="0045451A"/>
    <w:rsid w:val="00475D8A"/>
    <w:rsid w:val="004A45EC"/>
    <w:rsid w:val="004A6A4D"/>
    <w:rsid w:val="004C1E75"/>
    <w:rsid w:val="004C3560"/>
    <w:rsid w:val="0051478A"/>
    <w:rsid w:val="00514F89"/>
    <w:rsid w:val="00533B6C"/>
    <w:rsid w:val="00533D42"/>
    <w:rsid w:val="0054193E"/>
    <w:rsid w:val="00550B9F"/>
    <w:rsid w:val="00552C3F"/>
    <w:rsid w:val="00566ABB"/>
    <w:rsid w:val="00577443"/>
    <w:rsid w:val="00582921"/>
    <w:rsid w:val="005855D0"/>
    <w:rsid w:val="00587109"/>
    <w:rsid w:val="005966DE"/>
    <w:rsid w:val="005B58AA"/>
    <w:rsid w:val="005D228E"/>
    <w:rsid w:val="005D3957"/>
    <w:rsid w:val="005E037E"/>
    <w:rsid w:val="005F12FE"/>
    <w:rsid w:val="00610ACC"/>
    <w:rsid w:val="006134A4"/>
    <w:rsid w:val="00615B41"/>
    <w:rsid w:val="00620515"/>
    <w:rsid w:val="00633FB6"/>
    <w:rsid w:val="006459DD"/>
    <w:rsid w:val="00662B30"/>
    <w:rsid w:val="00665DDA"/>
    <w:rsid w:val="0066675B"/>
    <w:rsid w:val="00667885"/>
    <w:rsid w:val="00673FC1"/>
    <w:rsid w:val="006A0EB9"/>
    <w:rsid w:val="006C1545"/>
    <w:rsid w:val="006C2A64"/>
    <w:rsid w:val="006C7AA4"/>
    <w:rsid w:val="006D087D"/>
    <w:rsid w:val="00746AA4"/>
    <w:rsid w:val="00746BF3"/>
    <w:rsid w:val="00783842"/>
    <w:rsid w:val="007967DA"/>
    <w:rsid w:val="0079686C"/>
    <w:rsid w:val="007A566A"/>
    <w:rsid w:val="007B1705"/>
    <w:rsid w:val="007B5211"/>
    <w:rsid w:val="007D0896"/>
    <w:rsid w:val="007F747C"/>
    <w:rsid w:val="0080078E"/>
    <w:rsid w:val="00801AEB"/>
    <w:rsid w:val="00837AD6"/>
    <w:rsid w:val="00841EE0"/>
    <w:rsid w:val="00852A21"/>
    <w:rsid w:val="008978AA"/>
    <w:rsid w:val="008D6BC9"/>
    <w:rsid w:val="008F100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25F6F"/>
    <w:rsid w:val="00A4040F"/>
    <w:rsid w:val="00A40551"/>
    <w:rsid w:val="00A65961"/>
    <w:rsid w:val="00A74A5E"/>
    <w:rsid w:val="00A75E71"/>
    <w:rsid w:val="00A769A2"/>
    <w:rsid w:val="00A9419B"/>
    <w:rsid w:val="00A95B93"/>
    <w:rsid w:val="00A97275"/>
    <w:rsid w:val="00AB73AC"/>
    <w:rsid w:val="00AC6DC8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93AE1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F7D85"/>
    <w:rsid w:val="00D03ED2"/>
    <w:rsid w:val="00D14281"/>
    <w:rsid w:val="00D14525"/>
    <w:rsid w:val="00D16C74"/>
    <w:rsid w:val="00D25172"/>
    <w:rsid w:val="00D27B56"/>
    <w:rsid w:val="00D4517B"/>
    <w:rsid w:val="00D73960"/>
    <w:rsid w:val="00D93A9B"/>
    <w:rsid w:val="00DB4964"/>
    <w:rsid w:val="00DC0885"/>
    <w:rsid w:val="00DE0CF4"/>
    <w:rsid w:val="00E016BA"/>
    <w:rsid w:val="00E130B8"/>
    <w:rsid w:val="00E1534D"/>
    <w:rsid w:val="00E265A8"/>
    <w:rsid w:val="00E33241"/>
    <w:rsid w:val="00E539EF"/>
    <w:rsid w:val="00E623A1"/>
    <w:rsid w:val="00E76387"/>
    <w:rsid w:val="00E92D54"/>
    <w:rsid w:val="00EA0226"/>
    <w:rsid w:val="00EB6AE7"/>
    <w:rsid w:val="00EC74B3"/>
    <w:rsid w:val="00ED39DB"/>
    <w:rsid w:val="00EE4764"/>
    <w:rsid w:val="00EF578F"/>
    <w:rsid w:val="00F23F41"/>
    <w:rsid w:val="00F3043B"/>
    <w:rsid w:val="00F50FA9"/>
    <w:rsid w:val="00F73E61"/>
    <w:rsid w:val="00F750C1"/>
    <w:rsid w:val="00FA2BDA"/>
    <w:rsid w:val="00FA32A0"/>
    <w:rsid w:val="00FB5170"/>
    <w:rsid w:val="00FC6525"/>
    <w:rsid w:val="00FD2913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7B395"/>
  <w15:docId w15:val="{CF42EB0B-AB57-8C4F-AEFB-2F7ACEC4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3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50B5BC19CFDA8B49A655F06642E9AC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01A0D-5DF2-B241-A7EB-22B644247D6E}"/>
      </w:docPartPr>
      <w:docPartBody>
        <w:p w:rsidR="00C833B4" w:rsidRDefault="00E66326" w:rsidP="00E66326">
          <w:pPr>
            <w:pStyle w:val="50B5BC19CFDA8B49A655F06642E9AC3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1521679E2D067488E8F6CD3C6F3B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E2171-D2B1-6144-AA96-74368D8AC840}"/>
      </w:docPartPr>
      <w:docPartBody>
        <w:p w:rsidR="00C833B4" w:rsidRDefault="00E66326" w:rsidP="00E66326">
          <w:pPr>
            <w:pStyle w:val="D1521679E2D067488E8F6CD3C6F3B14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419AD2D73E544396BE9D83019B3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071E7-7586-8344-8B8D-AA094DB02612}"/>
      </w:docPartPr>
      <w:docPartBody>
        <w:p w:rsidR="00C833B4" w:rsidRDefault="00E66326" w:rsidP="00E66326">
          <w:pPr>
            <w:pStyle w:val="F5419AD2D73E544396BE9D83019B3E5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E8E0816940BC645885083C28997C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D6412-1D3B-3541-9319-88A8D4F4C981}"/>
      </w:docPartPr>
      <w:docPartBody>
        <w:p w:rsidR="00C833B4" w:rsidRDefault="00E66326" w:rsidP="00E66326">
          <w:pPr>
            <w:pStyle w:val="3E8E0816940BC645885083C28997CC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ADBC71EBB158544B676706ADE480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E0DC7-69CF-D14C-89D5-487661044953}"/>
      </w:docPartPr>
      <w:docPartBody>
        <w:p w:rsidR="00C833B4" w:rsidRDefault="00E66326" w:rsidP="00E66326">
          <w:pPr>
            <w:pStyle w:val="9ADBC71EBB158544B676706ADE480737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D2096C990997B40B65407B3EBACB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03EF8-967D-DE46-89D5-4CE03AC424AF}"/>
      </w:docPartPr>
      <w:docPartBody>
        <w:p w:rsidR="00C833B4" w:rsidRDefault="00E66326" w:rsidP="00E66326">
          <w:pPr>
            <w:pStyle w:val="ED2096C990997B40B65407B3EBACB822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7D045C8A6A3174E921BB054AF742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C4AD8-F205-494D-9E7D-1B0850D06466}"/>
      </w:docPartPr>
      <w:docPartBody>
        <w:p w:rsidR="00C833B4" w:rsidRDefault="00E66326" w:rsidP="00E66326">
          <w:pPr>
            <w:pStyle w:val="27D045C8A6A3174E921BB054AF742FA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8BADF46593404C95BE0549F0A03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57A88-6B56-544B-8CDA-6BA8E596A7E9}"/>
      </w:docPartPr>
      <w:docPartBody>
        <w:p w:rsidR="00C833B4" w:rsidRDefault="00E66326" w:rsidP="00E66326">
          <w:pPr>
            <w:pStyle w:val="4D8BADF46593404C95BE0549F0A03C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C65F3E72A21A43AE668A3237A920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4562F-EBD9-2449-8C56-6BA95DB41B78}"/>
      </w:docPartPr>
      <w:docPartBody>
        <w:p w:rsidR="00C833B4" w:rsidRDefault="00E66326" w:rsidP="00E66326">
          <w:pPr>
            <w:pStyle w:val="09C65F3E72A21A43AE668A3237A9205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5EB9738BAA444A485A4814954E40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E74723-229D-4D46-A194-E8B056E2DDF1}"/>
      </w:docPartPr>
      <w:docPartBody>
        <w:p w:rsidR="00000000" w:rsidRDefault="00887879" w:rsidP="00887879">
          <w:pPr>
            <w:pStyle w:val="15EB9738BAA444A485A4814954E4033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64D3CC4E5AA42DBB09D65EE6077B6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7A0417-C66B-405E-8661-D96CCCEB9707}"/>
      </w:docPartPr>
      <w:docPartBody>
        <w:p w:rsidR="00000000" w:rsidRDefault="00887879" w:rsidP="00887879">
          <w:pPr>
            <w:pStyle w:val="264D3CC4E5AA42DBB09D65EE6077B6C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C7D7184BC05493496AD7BF0CA4A0B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5980CF-8C3A-4222-B2FE-3192B1808F10}"/>
      </w:docPartPr>
      <w:docPartBody>
        <w:p w:rsidR="00000000" w:rsidRDefault="00887879" w:rsidP="00887879">
          <w:pPr>
            <w:pStyle w:val="6C7D7184BC05493496AD7BF0CA4A0B37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5CEB808E325D4C80BA1268FD8571D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45C20-0495-4A59-81FF-0D2493FC0ECD}"/>
      </w:docPartPr>
      <w:docPartBody>
        <w:p w:rsidR="00000000" w:rsidRDefault="00887879" w:rsidP="00887879">
          <w:pPr>
            <w:pStyle w:val="5CEB808E325D4C80BA1268FD8571D62B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4AE764BD40D4D49BD536738688889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27B34-735E-4414-9604-2C4AECF852F4}"/>
      </w:docPartPr>
      <w:docPartBody>
        <w:p w:rsidR="00000000" w:rsidRDefault="00887879" w:rsidP="00887879">
          <w:pPr>
            <w:pStyle w:val="14AE764BD40D4D49BD536738688889C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1EDCBF1C48D4E7B8C225267C3C4B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23F0A-5BE9-434F-AE02-F5A922029E1B}"/>
      </w:docPartPr>
      <w:docPartBody>
        <w:p w:rsidR="00000000" w:rsidRDefault="00887879" w:rsidP="00887879">
          <w:pPr>
            <w:pStyle w:val="41EDCBF1C48D4E7B8C225267C3C4BA7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7343D0CBCB4130B556DAB86C9174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319965-5D96-4C75-8A25-8F54579EB8D3}"/>
      </w:docPartPr>
      <w:docPartBody>
        <w:p w:rsidR="00000000" w:rsidRDefault="00887879" w:rsidP="00887879">
          <w:pPr>
            <w:pStyle w:val="1C7343D0CBCB4130B556DAB86C91745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8635F39AB54C70B6D9020D564230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1208A-430E-47A0-9569-6A15ED859D01}"/>
      </w:docPartPr>
      <w:docPartBody>
        <w:p w:rsidR="00000000" w:rsidRDefault="00887879" w:rsidP="00887879">
          <w:pPr>
            <w:pStyle w:val="F78635F39AB54C70B6D9020D5642301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586AF24D0AF408FB93D1400615DBF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3B65B-2134-4C8E-A328-03D031E8E1DB}"/>
      </w:docPartPr>
      <w:docPartBody>
        <w:p w:rsidR="00000000" w:rsidRDefault="00887879" w:rsidP="00887879">
          <w:pPr>
            <w:pStyle w:val="3586AF24D0AF408FB93D1400615DBF5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15370FDC114BB386F848EE53E67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F1839-A1D3-4689-AE50-E9A2D10B9BB7}"/>
      </w:docPartPr>
      <w:docPartBody>
        <w:p w:rsidR="00000000" w:rsidRDefault="00887879" w:rsidP="00887879">
          <w:pPr>
            <w:pStyle w:val="2015370FDC114BB386F848EE53E67608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3881A6794834DAFA6AD701C9F139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496C1-FBFF-47E1-A126-EBF92300E9BC}"/>
      </w:docPartPr>
      <w:docPartBody>
        <w:p w:rsidR="00000000" w:rsidRDefault="00887879" w:rsidP="00887879">
          <w:pPr>
            <w:pStyle w:val="33881A6794834DAFA6AD701C9F139CE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02F8B14E936444DA4A25DA41F4C05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63D25-7689-4AAB-BDE6-39E7ABACD41A}"/>
      </w:docPartPr>
      <w:docPartBody>
        <w:p w:rsidR="00000000" w:rsidRDefault="00887879" w:rsidP="00887879">
          <w:pPr>
            <w:pStyle w:val="A02F8B14E936444DA4A25DA41F4C05A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D40C9"/>
    <w:rsid w:val="00212971"/>
    <w:rsid w:val="003469F1"/>
    <w:rsid w:val="003879CC"/>
    <w:rsid w:val="00423590"/>
    <w:rsid w:val="004A531E"/>
    <w:rsid w:val="00563758"/>
    <w:rsid w:val="007468DB"/>
    <w:rsid w:val="007D652C"/>
    <w:rsid w:val="00887879"/>
    <w:rsid w:val="009B10D1"/>
    <w:rsid w:val="009F606A"/>
    <w:rsid w:val="00A218B7"/>
    <w:rsid w:val="00B92A5D"/>
    <w:rsid w:val="00C833B4"/>
    <w:rsid w:val="00E66326"/>
    <w:rsid w:val="00E80FF6"/>
    <w:rsid w:val="00F0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7879"/>
    <w:rPr>
      <w:color w:val="808080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50B5BC19CFDA8B49A655F06642E9AC36">
    <w:name w:val="50B5BC19CFDA8B49A655F06642E9AC36"/>
    <w:rsid w:val="00E66326"/>
    <w:pPr>
      <w:spacing w:after="0" w:line="240" w:lineRule="auto"/>
    </w:pPr>
    <w:rPr>
      <w:sz w:val="24"/>
      <w:szCs w:val="24"/>
    </w:rPr>
  </w:style>
  <w:style w:type="paragraph" w:customStyle="1" w:styleId="D1521679E2D067488E8F6CD3C6F3B14B">
    <w:name w:val="D1521679E2D067488E8F6CD3C6F3B14B"/>
    <w:rsid w:val="00E66326"/>
    <w:pPr>
      <w:spacing w:after="0" w:line="240" w:lineRule="auto"/>
    </w:pPr>
    <w:rPr>
      <w:sz w:val="24"/>
      <w:szCs w:val="24"/>
    </w:rPr>
  </w:style>
  <w:style w:type="paragraph" w:customStyle="1" w:styleId="F5419AD2D73E544396BE9D83019B3E56">
    <w:name w:val="F5419AD2D73E544396BE9D83019B3E56"/>
    <w:rsid w:val="00E66326"/>
    <w:pPr>
      <w:spacing w:after="0" w:line="240" w:lineRule="auto"/>
    </w:pPr>
    <w:rPr>
      <w:sz w:val="24"/>
      <w:szCs w:val="24"/>
    </w:rPr>
  </w:style>
  <w:style w:type="paragraph" w:customStyle="1" w:styleId="3E8E0816940BC645885083C28997CC38">
    <w:name w:val="3E8E0816940BC645885083C28997CC38"/>
    <w:rsid w:val="00E66326"/>
    <w:pPr>
      <w:spacing w:after="0" w:line="240" w:lineRule="auto"/>
    </w:pPr>
    <w:rPr>
      <w:sz w:val="24"/>
      <w:szCs w:val="24"/>
    </w:rPr>
  </w:style>
  <w:style w:type="paragraph" w:customStyle="1" w:styleId="9ADBC71EBB158544B676706ADE480737">
    <w:name w:val="9ADBC71EBB158544B676706ADE480737"/>
    <w:rsid w:val="00E66326"/>
    <w:pPr>
      <w:spacing w:after="0" w:line="240" w:lineRule="auto"/>
    </w:pPr>
    <w:rPr>
      <w:sz w:val="24"/>
      <w:szCs w:val="24"/>
    </w:rPr>
  </w:style>
  <w:style w:type="paragraph" w:customStyle="1" w:styleId="ED2096C990997B40B65407B3EBACB822">
    <w:name w:val="ED2096C990997B40B65407B3EBACB822"/>
    <w:rsid w:val="00E66326"/>
    <w:pPr>
      <w:spacing w:after="0" w:line="240" w:lineRule="auto"/>
    </w:pPr>
    <w:rPr>
      <w:sz w:val="24"/>
      <w:szCs w:val="24"/>
    </w:rPr>
  </w:style>
  <w:style w:type="paragraph" w:customStyle="1" w:styleId="27D045C8A6A3174E921BB054AF742FAA">
    <w:name w:val="27D045C8A6A3174E921BB054AF742FAA"/>
    <w:rsid w:val="00E66326"/>
    <w:pPr>
      <w:spacing w:after="0" w:line="240" w:lineRule="auto"/>
    </w:pPr>
    <w:rPr>
      <w:sz w:val="24"/>
      <w:szCs w:val="24"/>
    </w:rPr>
  </w:style>
  <w:style w:type="paragraph" w:customStyle="1" w:styleId="4D8BADF46593404C95BE0549F0A03C38">
    <w:name w:val="4D8BADF46593404C95BE0549F0A03C38"/>
    <w:rsid w:val="00E66326"/>
    <w:pPr>
      <w:spacing w:after="0" w:line="240" w:lineRule="auto"/>
    </w:pPr>
    <w:rPr>
      <w:sz w:val="24"/>
      <w:szCs w:val="24"/>
    </w:rPr>
  </w:style>
  <w:style w:type="paragraph" w:customStyle="1" w:styleId="09C65F3E72A21A43AE668A3237A9205A">
    <w:name w:val="09C65F3E72A21A43AE668A3237A9205A"/>
    <w:rsid w:val="00E66326"/>
    <w:pPr>
      <w:spacing w:after="0" w:line="240" w:lineRule="auto"/>
    </w:pPr>
    <w:rPr>
      <w:sz w:val="24"/>
      <w:szCs w:val="24"/>
    </w:rPr>
  </w:style>
  <w:style w:type="paragraph" w:customStyle="1" w:styleId="F41287414ED54806A7CCD1AF0929C553">
    <w:name w:val="F41287414ED54806A7CCD1AF0929C553"/>
    <w:rsid w:val="00887879"/>
    <w:pPr>
      <w:spacing w:after="160" w:line="259" w:lineRule="auto"/>
    </w:pPr>
  </w:style>
  <w:style w:type="paragraph" w:customStyle="1" w:styleId="EA327DD2DDEF4C229DA090D414C7D1BA">
    <w:name w:val="EA327DD2DDEF4C229DA090D414C7D1BA"/>
    <w:rsid w:val="00887879"/>
    <w:pPr>
      <w:spacing w:after="160" w:line="259" w:lineRule="auto"/>
    </w:pPr>
  </w:style>
  <w:style w:type="paragraph" w:customStyle="1" w:styleId="8336CD509CEA44E39DCA67C1B3B92A8E">
    <w:name w:val="8336CD509CEA44E39DCA67C1B3B92A8E"/>
    <w:rsid w:val="00887879"/>
    <w:pPr>
      <w:spacing w:after="160" w:line="259" w:lineRule="auto"/>
    </w:pPr>
  </w:style>
  <w:style w:type="paragraph" w:customStyle="1" w:styleId="7D60FF8D501448B3840636611726EA24">
    <w:name w:val="7D60FF8D501448B3840636611726EA24"/>
    <w:rsid w:val="00887879"/>
    <w:pPr>
      <w:spacing w:after="160" w:line="259" w:lineRule="auto"/>
    </w:pPr>
  </w:style>
  <w:style w:type="paragraph" w:customStyle="1" w:styleId="5148D57A53824285B6A7BF2C2B399F50">
    <w:name w:val="5148D57A53824285B6A7BF2C2B399F50"/>
    <w:rsid w:val="00887879"/>
    <w:pPr>
      <w:spacing w:after="160" w:line="259" w:lineRule="auto"/>
    </w:pPr>
  </w:style>
  <w:style w:type="paragraph" w:customStyle="1" w:styleId="BDC5A2AAF9D8487E86E23AE4EFD56C4D">
    <w:name w:val="BDC5A2AAF9D8487E86E23AE4EFD56C4D"/>
    <w:rsid w:val="00887879"/>
    <w:pPr>
      <w:spacing w:after="160" w:line="259" w:lineRule="auto"/>
    </w:pPr>
  </w:style>
  <w:style w:type="paragraph" w:customStyle="1" w:styleId="349617C9D2CD436FA8D2332C78DE7432">
    <w:name w:val="349617C9D2CD436FA8D2332C78DE7432"/>
    <w:rsid w:val="00887879"/>
    <w:pPr>
      <w:spacing w:after="160" w:line="259" w:lineRule="auto"/>
    </w:pPr>
  </w:style>
  <w:style w:type="paragraph" w:customStyle="1" w:styleId="958D0A37857640889EFC2AB78F4DAAA3">
    <w:name w:val="958D0A37857640889EFC2AB78F4DAAA3"/>
    <w:rsid w:val="00887879"/>
    <w:pPr>
      <w:spacing w:after="160" w:line="259" w:lineRule="auto"/>
    </w:pPr>
  </w:style>
  <w:style w:type="paragraph" w:customStyle="1" w:styleId="C37B14D831B9472E8D9DFB9100C60539">
    <w:name w:val="C37B14D831B9472E8D9DFB9100C60539"/>
    <w:rsid w:val="00887879"/>
    <w:pPr>
      <w:spacing w:after="160" w:line="259" w:lineRule="auto"/>
    </w:pPr>
  </w:style>
  <w:style w:type="paragraph" w:customStyle="1" w:styleId="033A281D9EB44BA38989C631F06DAE53">
    <w:name w:val="033A281D9EB44BA38989C631F06DAE53"/>
    <w:rsid w:val="00887879"/>
    <w:pPr>
      <w:spacing w:after="160" w:line="259" w:lineRule="auto"/>
    </w:pPr>
  </w:style>
  <w:style w:type="paragraph" w:customStyle="1" w:styleId="1CD1359BFD00495AA2B52D140465E35F">
    <w:name w:val="1CD1359BFD00495AA2B52D140465E35F"/>
    <w:rsid w:val="00887879"/>
    <w:pPr>
      <w:spacing w:after="160" w:line="259" w:lineRule="auto"/>
    </w:pPr>
  </w:style>
  <w:style w:type="paragraph" w:customStyle="1" w:styleId="A29A8DCE708C463690318FC49677AD4F">
    <w:name w:val="A29A8DCE708C463690318FC49677AD4F"/>
    <w:rsid w:val="00887879"/>
    <w:pPr>
      <w:spacing w:after="160" w:line="259" w:lineRule="auto"/>
    </w:pPr>
  </w:style>
  <w:style w:type="paragraph" w:customStyle="1" w:styleId="15EB9738BAA444A485A4814954E4033F">
    <w:name w:val="15EB9738BAA444A485A4814954E4033F"/>
    <w:rsid w:val="00887879"/>
    <w:pPr>
      <w:spacing w:after="160" w:line="259" w:lineRule="auto"/>
    </w:pPr>
  </w:style>
  <w:style w:type="paragraph" w:customStyle="1" w:styleId="264D3CC4E5AA42DBB09D65EE6077B6C5">
    <w:name w:val="264D3CC4E5AA42DBB09D65EE6077B6C5"/>
    <w:rsid w:val="00887879"/>
    <w:pPr>
      <w:spacing w:after="160" w:line="259" w:lineRule="auto"/>
    </w:pPr>
  </w:style>
  <w:style w:type="paragraph" w:customStyle="1" w:styleId="6C7D7184BC05493496AD7BF0CA4A0B37">
    <w:name w:val="6C7D7184BC05493496AD7BF0CA4A0B37"/>
    <w:rsid w:val="00887879"/>
    <w:pPr>
      <w:spacing w:after="160" w:line="259" w:lineRule="auto"/>
    </w:pPr>
  </w:style>
  <w:style w:type="paragraph" w:customStyle="1" w:styleId="5CEB808E325D4C80BA1268FD8571D62B">
    <w:name w:val="5CEB808E325D4C80BA1268FD8571D62B"/>
    <w:rsid w:val="00887879"/>
    <w:pPr>
      <w:spacing w:after="160" w:line="259" w:lineRule="auto"/>
    </w:pPr>
  </w:style>
  <w:style w:type="paragraph" w:customStyle="1" w:styleId="14AE764BD40D4D49BD536738688889C0">
    <w:name w:val="14AE764BD40D4D49BD536738688889C0"/>
    <w:rsid w:val="00887879"/>
    <w:pPr>
      <w:spacing w:after="160" w:line="259" w:lineRule="auto"/>
    </w:pPr>
  </w:style>
  <w:style w:type="paragraph" w:customStyle="1" w:styleId="41EDCBF1C48D4E7B8C225267C3C4BA7F">
    <w:name w:val="41EDCBF1C48D4E7B8C225267C3C4BA7F"/>
    <w:rsid w:val="00887879"/>
    <w:pPr>
      <w:spacing w:after="160" w:line="259" w:lineRule="auto"/>
    </w:pPr>
  </w:style>
  <w:style w:type="paragraph" w:customStyle="1" w:styleId="1C7343D0CBCB4130B556DAB86C91745E">
    <w:name w:val="1C7343D0CBCB4130B556DAB86C91745E"/>
    <w:rsid w:val="00887879"/>
    <w:pPr>
      <w:spacing w:after="160" w:line="259" w:lineRule="auto"/>
    </w:pPr>
  </w:style>
  <w:style w:type="paragraph" w:customStyle="1" w:styleId="F78635F39AB54C70B6D9020D5642301E">
    <w:name w:val="F78635F39AB54C70B6D9020D5642301E"/>
    <w:rsid w:val="00887879"/>
    <w:pPr>
      <w:spacing w:after="160" w:line="259" w:lineRule="auto"/>
    </w:pPr>
  </w:style>
  <w:style w:type="paragraph" w:customStyle="1" w:styleId="3586AF24D0AF408FB93D1400615DBF5E">
    <w:name w:val="3586AF24D0AF408FB93D1400615DBF5E"/>
    <w:rsid w:val="00887879"/>
    <w:pPr>
      <w:spacing w:after="160" w:line="259" w:lineRule="auto"/>
    </w:pPr>
  </w:style>
  <w:style w:type="paragraph" w:customStyle="1" w:styleId="2015370FDC114BB386F848EE53E67608">
    <w:name w:val="2015370FDC114BB386F848EE53E67608"/>
    <w:rsid w:val="00887879"/>
    <w:pPr>
      <w:spacing w:after="160" w:line="259" w:lineRule="auto"/>
    </w:pPr>
  </w:style>
  <w:style w:type="paragraph" w:customStyle="1" w:styleId="33881A6794834DAFA6AD701C9F139CE4">
    <w:name w:val="33881A6794834DAFA6AD701C9F139CE4"/>
    <w:rsid w:val="00887879"/>
    <w:pPr>
      <w:spacing w:after="160" w:line="259" w:lineRule="auto"/>
    </w:pPr>
  </w:style>
  <w:style w:type="paragraph" w:customStyle="1" w:styleId="A02F8B14E936444DA4A25DA41F4C05A8">
    <w:name w:val="A02F8B14E936444DA4A25DA41F4C05A8"/>
    <w:rsid w:val="0088787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2803-D124-0948-A8E3-51BDE34D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2</Pages>
  <Words>1310</Words>
  <Characters>72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kévin Lefebvre</cp:lastModifiedBy>
  <cp:revision>17</cp:revision>
  <cp:lastPrinted>2016-05-29T23:41:00Z</cp:lastPrinted>
  <dcterms:created xsi:type="dcterms:W3CDTF">2022-08-02T15:38:00Z</dcterms:created>
  <dcterms:modified xsi:type="dcterms:W3CDTF">2022-08-15T15:29:00Z</dcterms:modified>
</cp:coreProperties>
</file>